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11</w:t>
            </w:r>
            <w:r w:rsidR="005E216B" w:rsidRPr="00583A35">
              <w:rPr>
                <w:rFonts w:ascii="Arial" w:hAnsi="Arial" w:cs="Arial"/>
                <w:sz w:val="22"/>
                <w:szCs w:val="22"/>
              </w:rPr>
              <w:t xml:space="preserve"> agosto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8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CE7" w:rsidRPr="00C56BA5" w:rsidRDefault="00771CE7" w:rsidP="00246EE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Retrospectiva SIPOC</w:t>
            </w:r>
          </w:p>
          <w:p w:rsidR="00771CE7" w:rsidRPr="00C56BA5" w:rsidRDefault="00771CE7" w:rsidP="00246EE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Identificación de Oportunidades y Problemas Vertical (SIPOC)</w:t>
            </w:r>
          </w:p>
          <w:p w:rsidR="00771CE7" w:rsidRPr="00C56BA5" w:rsidRDefault="00771CE7" w:rsidP="00246EE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[Mapeo de Soluciones y Oportunidades]</w:t>
            </w: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71CE7" w:rsidRDefault="00771CE7" w:rsidP="00246E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undización de matriz SIPOC </w:t>
            </w:r>
            <w:r>
              <w:rPr>
                <w:rFonts w:ascii="Arial" w:hAnsi="Arial" w:cs="Arial"/>
                <w:sz w:val="22"/>
                <w:szCs w:val="22"/>
              </w:rPr>
              <w:br/>
              <w:t>Se identifica que el SIPOC Salud versión 5 tendrá nuevas versiones a futuro. El análisis está limitado por las futuras versiones de la matriz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771CE7" w:rsidRPr="0003665F" w:rsidRDefault="006849AF" w:rsidP="00246EE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71CE7">
              <w:rPr>
                <w:rFonts w:ascii="Arial" w:hAnsi="Arial" w:cs="Arial"/>
                <w:sz w:val="22"/>
                <w:szCs w:val="22"/>
              </w:rPr>
              <w:t>portunidades relevantes a partir de la revisión del SIPOC de la vertical.</w:t>
            </w:r>
            <w:r w:rsidR="00771CE7">
              <w:rPr>
                <w:rFonts w:ascii="Arial" w:hAnsi="Arial" w:cs="Arial"/>
                <w:sz w:val="22"/>
                <w:szCs w:val="22"/>
              </w:rPr>
              <w:br/>
              <w:t xml:space="preserve">Se lleva registro en la bitácora de la gestión de Tecnologías que repuntan para la vertical son: </w:t>
            </w:r>
            <w:proofErr w:type="spellStart"/>
            <w:r w:rsidR="00771CE7">
              <w:rPr>
                <w:rFonts w:ascii="Arial" w:hAnsi="Arial" w:cs="Arial"/>
                <w:sz w:val="22"/>
                <w:szCs w:val="22"/>
              </w:rPr>
              <w:t>Georeferencia</w:t>
            </w:r>
            <w:proofErr w:type="spellEnd"/>
            <w:r w:rsidR="00771CE7">
              <w:rPr>
                <w:rFonts w:ascii="Arial" w:hAnsi="Arial" w:cs="Arial"/>
                <w:sz w:val="22"/>
                <w:szCs w:val="22"/>
              </w:rPr>
              <w:t>, y Comunicación Remota (para los propósitos de Telemedicina). Se empieza a notar patrones de solución para la Vertical.</w:t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DA5591" w:rsidRPr="00C56BA5" w:rsidRDefault="00DA5591" w:rsidP="00246EE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56BA5">
              <w:rPr>
                <w:rFonts w:ascii="Arial" w:hAnsi="Arial" w:cs="Arial"/>
                <w:sz w:val="22"/>
                <w:szCs w:val="22"/>
              </w:rPr>
              <w:t>Mape</w:t>
            </w:r>
            <w:r w:rsidR="00116BAF">
              <w:rPr>
                <w:rFonts w:ascii="Arial" w:hAnsi="Arial" w:cs="Arial"/>
                <w:sz w:val="22"/>
                <w:szCs w:val="22"/>
              </w:rPr>
              <w:t>o de Soluciones y Oportunidades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:rsidR="000B1C26" w:rsidRPr="000326B8" w:rsidRDefault="00390F74" w:rsidP="00390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ción documental (modelo de contenido, TOGAF) de la vertical Saludo.</w:t>
            </w:r>
          </w:p>
        </w:tc>
        <w:tc>
          <w:tcPr>
            <w:tcW w:w="2245" w:type="dxa"/>
          </w:tcPr>
          <w:p w:rsidR="001E197A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FC7D3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11</w:t>
            </w:r>
            <w:r w:rsidR="00FC7D36">
              <w:rPr>
                <w:rFonts w:ascii="Arial" w:hAnsi="Arial" w:cs="Arial"/>
                <w:sz w:val="22"/>
                <w:szCs w:val="22"/>
              </w:rPr>
              <w:t xml:space="preserve"> de agosto 2016</w:t>
            </w:r>
          </w:p>
        </w:tc>
        <w:tc>
          <w:tcPr>
            <w:tcW w:w="4821" w:type="dxa"/>
          </w:tcPr>
          <w:p w:rsidR="00445E9D" w:rsidRPr="000326B8" w:rsidRDefault="00445E9D" w:rsidP="00FC7D3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1</w:t>
            </w:r>
            <w:r w:rsidR="00FC7D36">
              <w:rPr>
                <w:rFonts w:ascii="Arial" w:hAnsi="Arial" w:cs="Arial"/>
                <w:sz w:val="22"/>
                <w:szCs w:val="22"/>
              </w:rPr>
              <w:t>1</w:t>
            </w:r>
            <w:r w:rsidR="00F2513D" w:rsidRPr="00FC7D36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D30297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1B2C12" w:rsidRDefault="00163F1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Cuales:</w:t>
            </w:r>
            <w:r w:rsidR="00A54467" w:rsidRPr="00D302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5E9D" w:rsidRDefault="00116BAF" w:rsidP="00246E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1B2C12">
              <w:rPr>
                <w:rFonts w:ascii="Arial" w:hAnsi="Arial" w:cs="Arial"/>
                <w:sz w:val="22"/>
                <w:szCs w:val="22"/>
              </w:rPr>
              <w:t>SIPOC Salud versión 7</w:t>
            </w:r>
            <w:r w:rsidR="00C223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230A" w:rsidRDefault="00C2230A" w:rsidP="00246E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de funcionalidades de la Vertical Salud</w:t>
            </w:r>
          </w:p>
          <w:p w:rsidR="001B2C12" w:rsidRPr="001B2C12" w:rsidRDefault="001B2C12" w:rsidP="001B2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Default="007757BA" w:rsidP="009D53C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8" o:title=""/>
          </v:shape>
          <o:OLEObject Type="Embed" ProgID="Excel.Sheet.12" ShapeID="_x0000_i1025" DrawAspect="Icon" ObjectID="_1537253086" r:id="rId9"/>
        </w:object>
      </w:r>
    </w:p>
    <w:p w:rsidR="00C2230A" w:rsidRPr="000326B8" w:rsidRDefault="00C2230A" w:rsidP="009D53C1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75B88D92" wp14:editId="441C002B">
            <wp:extent cx="6332220" cy="479425"/>
            <wp:effectExtent l="0" t="0" r="0" b="0"/>
            <wp:docPr id="1" name="Imagen 1" descr="C:\Users\Harry Wong\AppData\Local\Microsoft\Windows\INetCache\Content.Word\Reference Aggre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y Wong\AppData\Local\Microsoft\Windows\INetCache\Content.Word\Reference Aggreg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7757B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11"/>
      <w:footerReference w:type="default" r:id="rId12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EC" w:rsidRDefault="00246EEC">
      <w:r>
        <w:separator/>
      </w:r>
    </w:p>
  </w:endnote>
  <w:endnote w:type="continuationSeparator" w:id="0">
    <w:p w:rsidR="00246EEC" w:rsidRDefault="0024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EC" w:rsidRDefault="00246EEC">
      <w:r>
        <w:separator/>
      </w:r>
    </w:p>
  </w:footnote>
  <w:footnote w:type="continuationSeparator" w:id="0">
    <w:p w:rsidR="00246EEC" w:rsidRDefault="00246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C2230A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C2230A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3A13E7"/>
    <w:multiLevelType w:val="hybridMultilevel"/>
    <w:tmpl w:val="49F0F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6A74"/>
    <w:multiLevelType w:val="hybridMultilevel"/>
    <w:tmpl w:val="CE529F8C"/>
    <w:lvl w:ilvl="0" w:tplc="89B21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41E1C"/>
    <w:multiLevelType w:val="hybridMultilevel"/>
    <w:tmpl w:val="A51A6E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16BAF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0E55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B2C12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46EEC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90F7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849AF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61733"/>
    <w:rsid w:val="00771CE7"/>
    <w:rsid w:val="007744C6"/>
    <w:rsid w:val="007757BA"/>
    <w:rsid w:val="007774AB"/>
    <w:rsid w:val="007803C0"/>
    <w:rsid w:val="007A0142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07C36"/>
    <w:rsid w:val="00B21430"/>
    <w:rsid w:val="00B32440"/>
    <w:rsid w:val="00B360B6"/>
    <w:rsid w:val="00B4566D"/>
    <w:rsid w:val="00B47FC2"/>
    <w:rsid w:val="00B6551A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2230A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C7D36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BCC8-5D1A-4D44-8498-8463DCC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49</TotalTime>
  <Pages>3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13</cp:revision>
  <cp:lastPrinted>2016-07-25T13:12:00Z</cp:lastPrinted>
  <dcterms:created xsi:type="dcterms:W3CDTF">2016-10-06T13:02:00Z</dcterms:created>
  <dcterms:modified xsi:type="dcterms:W3CDTF">2016-10-06T14:58:00Z</dcterms:modified>
</cp:coreProperties>
</file>